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DB82F" w14:textId="77777777" w:rsidR="00BE1103" w:rsidRDefault="00AE24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itial Project Planning Template</w:t>
      </w:r>
    </w:p>
    <w:p w14:paraId="53EF8A43" w14:textId="77777777" w:rsidR="00BE1103" w:rsidRDefault="00BE110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BE1103" w14:paraId="3CCCF31A" w14:textId="77777777">
        <w:trPr>
          <w:jc w:val="center"/>
        </w:trPr>
        <w:tc>
          <w:tcPr>
            <w:tcW w:w="4508" w:type="dxa"/>
          </w:tcPr>
          <w:p w14:paraId="2798061B" w14:textId="77777777"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14:paraId="0E2F0484" w14:textId="68E502EA" w:rsidR="00BE1103" w:rsidRDefault="00DC1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B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51C7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4B0391">
              <w:rPr>
                <w:rFonts w:ascii="Times New Roman" w:eastAsia="Times New Roman" w:hAnsi="Times New Roman" w:cs="Times New Roman"/>
                <w:sz w:val="24"/>
                <w:szCs w:val="24"/>
              </w:rPr>
              <w:t>une</w:t>
            </w:r>
            <w:r w:rsidR="00AE2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BE1103" w14:paraId="428132AF" w14:textId="77777777">
        <w:trPr>
          <w:jc w:val="center"/>
        </w:trPr>
        <w:tc>
          <w:tcPr>
            <w:tcW w:w="4508" w:type="dxa"/>
          </w:tcPr>
          <w:p w14:paraId="1D96FA4C" w14:textId="77777777"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843" w:type="dxa"/>
          </w:tcPr>
          <w:p w14:paraId="440D04E2" w14:textId="511BDC77" w:rsidR="00BE1103" w:rsidRDefault="00C75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729</w:t>
            </w:r>
          </w:p>
        </w:tc>
      </w:tr>
      <w:tr w:rsidR="00BE1103" w14:paraId="397E91A2" w14:textId="77777777">
        <w:trPr>
          <w:jc w:val="center"/>
        </w:trPr>
        <w:tc>
          <w:tcPr>
            <w:tcW w:w="4508" w:type="dxa"/>
          </w:tcPr>
          <w:p w14:paraId="71824295" w14:textId="77777777"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843" w:type="dxa"/>
          </w:tcPr>
          <w:p w14:paraId="2D413442" w14:textId="77777777" w:rsidR="00BE1103" w:rsidRDefault="00EB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Disease Prediction using Machine Learning</w:t>
            </w:r>
          </w:p>
        </w:tc>
      </w:tr>
      <w:tr w:rsidR="00BE1103" w14:paraId="46F100E2" w14:textId="77777777">
        <w:trPr>
          <w:jc w:val="center"/>
        </w:trPr>
        <w:tc>
          <w:tcPr>
            <w:tcW w:w="4508" w:type="dxa"/>
          </w:tcPr>
          <w:p w14:paraId="47A5BC88" w14:textId="77777777"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843" w:type="dxa"/>
          </w:tcPr>
          <w:p w14:paraId="3C3E8E97" w14:textId="77777777"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26BBC9A0" w14:textId="77777777" w:rsidR="00BE1103" w:rsidRDefault="00BE11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2CBB5" w14:textId="77777777" w:rsidR="00BE1103" w:rsidRDefault="00AE24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 Backlog, Sprint Schedule, and Estimation (4 Marks)</w:t>
      </w:r>
    </w:p>
    <w:p w14:paraId="70BD844A" w14:textId="77777777" w:rsidR="00BE1103" w:rsidRDefault="00AE24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below template to create a product backlog and sprint schedule</w:t>
      </w:r>
    </w:p>
    <w:tbl>
      <w:tblPr>
        <w:tblStyle w:val="a3"/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2163"/>
        <w:gridCol w:w="1530"/>
        <w:gridCol w:w="3162"/>
        <w:gridCol w:w="1185"/>
        <w:gridCol w:w="1863"/>
        <w:gridCol w:w="1530"/>
        <w:gridCol w:w="1710"/>
      </w:tblGrid>
      <w:tr w:rsidR="00B229E3" w14:paraId="6464B8DE" w14:textId="77777777" w:rsidTr="00872C10">
        <w:trPr>
          <w:trHeight w:val="266"/>
          <w:tblHeader/>
        </w:trPr>
        <w:tc>
          <w:tcPr>
            <w:tcW w:w="1095" w:type="dxa"/>
          </w:tcPr>
          <w:p w14:paraId="31890B29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2163" w:type="dxa"/>
          </w:tcPr>
          <w:p w14:paraId="717DFC88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al Requirement (Epic)</w:t>
            </w:r>
          </w:p>
        </w:tc>
        <w:tc>
          <w:tcPr>
            <w:tcW w:w="1530" w:type="dxa"/>
          </w:tcPr>
          <w:p w14:paraId="094DE90B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Number</w:t>
            </w:r>
          </w:p>
        </w:tc>
        <w:tc>
          <w:tcPr>
            <w:tcW w:w="3162" w:type="dxa"/>
          </w:tcPr>
          <w:p w14:paraId="0CF1F363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/ Task</w:t>
            </w:r>
          </w:p>
        </w:tc>
        <w:tc>
          <w:tcPr>
            <w:tcW w:w="1185" w:type="dxa"/>
          </w:tcPr>
          <w:p w14:paraId="3912CCC5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863" w:type="dxa"/>
          </w:tcPr>
          <w:p w14:paraId="21467710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1530" w:type="dxa"/>
          </w:tcPr>
          <w:p w14:paraId="27525DF5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Start Date</w:t>
            </w:r>
          </w:p>
        </w:tc>
        <w:tc>
          <w:tcPr>
            <w:tcW w:w="1710" w:type="dxa"/>
          </w:tcPr>
          <w:p w14:paraId="1DEB3BE0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End Date (Planned)</w:t>
            </w:r>
          </w:p>
        </w:tc>
      </w:tr>
      <w:tr w:rsidR="00B229E3" w14:paraId="087819FA" w14:textId="77777777" w:rsidTr="00872C10">
        <w:trPr>
          <w:trHeight w:val="392"/>
        </w:trPr>
        <w:tc>
          <w:tcPr>
            <w:tcW w:w="1095" w:type="dxa"/>
          </w:tcPr>
          <w:p w14:paraId="07151B35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14:paraId="4FC16BB6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and Preprocessing</w:t>
            </w:r>
          </w:p>
        </w:tc>
        <w:tc>
          <w:tcPr>
            <w:tcW w:w="1530" w:type="dxa"/>
          </w:tcPr>
          <w:p w14:paraId="4A4E0C71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1</w:t>
            </w:r>
          </w:p>
        </w:tc>
        <w:tc>
          <w:tcPr>
            <w:tcW w:w="3162" w:type="dxa"/>
          </w:tcPr>
          <w:p w14:paraId="2F403766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&amp; loading data</w:t>
            </w:r>
          </w:p>
        </w:tc>
        <w:tc>
          <w:tcPr>
            <w:tcW w:w="1185" w:type="dxa"/>
          </w:tcPr>
          <w:p w14:paraId="4D9A108E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63" w:type="dxa"/>
          </w:tcPr>
          <w:p w14:paraId="2A7A02E3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hitha</w:t>
            </w:r>
          </w:p>
        </w:tc>
        <w:tc>
          <w:tcPr>
            <w:tcW w:w="1530" w:type="dxa"/>
          </w:tcPr>
          <w:p w14:paraId="25CD7623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14:paraId="5639F4FB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14:paraId="4480343F" w14:textId="77777777" w:rsidTr="00872C10">
        <w:trPr>
          <w:trHeight w:val="392"/>
        </w:trPr>
        <w:tc>
          <w:tcPr>
            <w:tcW w:w="1095" w:type="dxa"/>
          </w:tcPr>
          <w:p w14:paraId="028948AB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14:paraId="67B5681D" w14:textId="77777777" w:rsidR="00B229E3" w:rsidRDefault="00B229E3" w:rsidP="00A77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and Preprocessing</w:t>
            </w:r>
          </w:p>
        </w:tc>
        <w:tc>
          <w:tcPr>
            <w:tcW w:w="1530" w:type="dxa"/>
          </w:tcPr>
          <w:p w14:paraId="35680FE2" w14:textId="77777777" w:rsidR="00B229E3" w:rsidRDefault="00B229E3" w:rsidP="00A77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2</w:t>
            </w:r>
          </w:p>
        </w:tc>
        <w:tc>
          <w:tcPr>
            <w:tcW w:w="3162" w:type="dxa"/>
          </w:tcPr>
          <w:p w14:paraId="7436186E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leaning</w:t>
            </w:r>
          </w:p>
        </w:tc>
        <w:tc>
          <w:tcPr>
            <w:tcW w:w="1185" w:type="dxa"/>
          </w:tcPr>
          <w:p w14:paraId="5A54312A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63" w:type="dxa"/>
          </w:tcPr>
          <w:p w14:paraId="6AEF062D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hitha</w:t>
            </w:r>
          </w:p>
        </w:tc>
        <w:tc>
          <w:tcPr>
            <w:tcW w:w="1530" w:type="dxa"/>
          </w:tcPr>
          <w:p w14:paraId="6ECCD818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14:paraId="438AF25A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14:paraId="7BE3319A" w14:textId="77777777" w:rsidTr="00872C10">
        <w:trPr>
          <w:trHeight w:val="392"/>
        </w:trPr>
        <w:tc>
          <w:tcPr>
            <w:tcW w:w="1095" w:type="dxa"/>
          </w:tcPr>
          <w:p w14:paraId="05612EA8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14:paraId="7C47875E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and Preprocessing</w:t>
            </w:r>
          </w:p>
        </w:tc>
        <w:tc>
          <w:tcPr>
            <w:tcW w:w="1530" w:type="dxa"/>
          </w:tcPr>
          <w:p w14:paraId="5F212505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3</w:t>
            </w:r>
          </w:p>
        </w:tc>
        <w:tc>
          <w:tcPr>
            <w:tcW w:w="3162" w:type="dxa"/>
          </w:tcPr>
          <w:p w14:paraId="15962508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A</w:t>
            </w:r>
          </w:p>
        </w:tc>
        <w:tc>
          <w:tcPr>
            <w:tcW w:w="1185" w:type="dxa"/>
          </w:tcPr>
          <w:p w14:paraId="3C17732E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6AAA8C4B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jaykanth</w:t>
            </w:r>
            <w:proofErr w:type="spellEnd"/>
          </w:p>
        </w:tc>
        <w:tc>
          <w:tcPr>
            <w:tcW w:w="1530" w:type="dxa"/>
          </w:tcPr>
          <w:p w14:paraId="2BD4F842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14:paraId="2444BBBE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14:paraId="5E78591B" w14:textId="77777777" w:rsidTr="00872C10">
        <w:trPr>
          <w:trHeight w:val="392"/>
        </w:trPr>
        <w:tc>
          <w:tcPr>
            <w:tcW w:w="1095" w:type="dxa"/>
          </w:tcPr>
          <w:p w14:paraId="55F2C905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14:paraId="5E16AA31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530" w:type="dxa"/>
          </w:tcPr>
          <w:p w14:paraId="268C10CA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4</w:t>
            </w:r>
          </w:p>
        </w:tc>
        <w:tc>
          <w:tcPr>
            <w:tcW w:w="3162" w:type="dxa"/>
          </w:tcPr>
          <w:p w14:paraId="666CD9F1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ining the Model</w:t>
            </w:r>
          </w:p>
        </w:tc>
        <w:tc>
          <w:tcPr>
            <w:tcW w:w="1185" w:type="dxa"/>
          </w:tcPr>
          <w:p w14:paraId="78F1D41B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7062FCAD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shavardhan</w:t>
            </w:r>
          </w:p>
        </w:tc>
        <w:tc>
          <w:tcPr>
            <w:tcW w:w="1530" w:type="dxa"/>
          </w:tcPr>
          <w:p w14:paraId="20847634" w14:textId="77777777" w:rsidR="00B229E3" w:rsidRDefault="00872C10" w:rsidP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14:paraId="14B77E63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14:paraId="7768200C" w14:textId="77777777" w:rsidTr="00872C10">
        <w:trPr>
          <w:trHeight w:val="392"/>
        </w:trPr>
        <w:tc>
          <w:tcPr>
            <w:tcW w:w="1095" w:type="dxa"/>
          </w:tcPr>
          <w:p w14:paraId="49FF430A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14:paraId="60BBB57E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530" w:type="dxa"/>
          </w:tcPr>
          <w:p w14:paraId="1C2E7AF7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5</w:t>
            </w:r>
          </w:p>
        </w:tc>
        <w:tc>
          <w:tcPr>
            <w:tcW w:w="3162" w:type="dxa"/>
          </w:tcPr>
          <w:p w14:paraId="3E30278D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ting the Model</w:t>
            </w:r>
          </w:p>
        </w:tc>
        <w:tc>
          <w:tcPr>
            <w:tcW w:w="1185" w:type="dxa"/>
          </w:tcPr>
          <w:p w14:paraId="586A338C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7D486E34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shavardhan</w:t>
            </w:r>
          </w:p>
        </w:tc>
        <w:tc>
          <w:tcPr>
            <w:tcW w:w="1530" w:type="dxa"/>
          </w:tcPr>
          <w:p w14:paraId="5EB8B3C1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14:paraId="6ED4DE7C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14:paraId="086ABF6F" w14:textId="77777777" w:rsidTr="00872C10">
        <w:trPr>
          <w:trHeight w:val="392"/>
        </w:trPr>
        <w:tc>
          <w:tcPr>
            <w:tcW w:w="1095" w:type="dxa"/>
          </w:tcPr>
          <w:p w14:paraId="70A266DD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14:paraId="21512BE4" w14:textId="77777777"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 and testing</w:t>
            </w:r>
          </w:p>
        </w:tc>
        <w:tc>
          <w:tcPr>
            <w:tcW w:w="1530" w:type="dxa"/>
          </w:tcPr>
          <w:p w14:paraId="420D8A31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6</w:t>
            </w:r>
          </w:p>
        </w:tc>
        <w:tc>
          <w:tcPr>
            <w:tcW w:w="3162" w:type="dxa"/>
          </w:tcPr>
          <w:p w14:paraId="1C7B54C4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</w:t>
            </w:r>
          </w:p>
        </w:tc>
        <w:tc>
          <w:tcPr>
            <w:tcW w:w="1185" w:type="dxa"/>
          </w:tcPr>
          <w:p w14:paraId="426FAA4F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63" w:type="dxa"/>
          </w:tcPr>
          <w:p w14:paraId="50E58100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shavardhan</w:t>
            </w:r>
          </w:p>
        </w:tc>
        <w:tc>
          <w:tcPr>
            <w:tcW w:w="1530" w:type="dxa"/>
          </w:tcPr>
          <w:p w14:paraId="0F92B0D9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14:paraId="09973221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14:paraId="10B69853" w14:textId="77777777" w:rsidTr="00872C10">
        <w:trPr>
          <w:trHeight w:val="392"/>
        </w:trPr>
        <w:tc>
          <w:tcPr>
            <w:tcW w:w="1095" w:type="dxa"/>
          </w:tcPr>
          <w:p w14:paraId="023EB595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14:paraId="3AC8C7B5" w14:textId="77777777"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 and testing</w:t>
            </w:r>
          </w:p>
        </w:tc>
        <w:tc>
          <w:tcPr>
            <w:tcW w:w="1530" w:type="dxa"/>
          </w:tcPr>
          <w:p w14:paraId="43A23589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7</w:t>
            </w:r>
          </w:p>
        </w:tc>
        <w:tc>
          <w:tcPr>
            <w:tcW w:w="3162" w:type="dxa"/>
          </w:tcPr>
          <w:p w14:paraId="40EC9DE3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testing</w:t>
            </w:r>
          </w:p>
        </w:tc>
        <w:tc>
          <w:tcPr>
            <w:tcW w:w="1185" w:type="dxa"/>
          </w:tcPr>
          <w:p w14:paraId="5071F47E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3EBD563F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shavardhan</w:t>
            </w:r>
          </w:p>
        </w:tc>
        <w:tc>
          <w:tcPr>
            <w:tcW w:w="1530" w:type="dxa"/>
          </w:tcPr>
          <w:p w14:paraId="00A28BE0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14:paraId="76DCD3CF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14:paraId="287FBE39" w14:textId="77777777" w:rsidTr="00872C10">
        <w:trPr>
          <w:trHeight w:val="392"/>
        </w:trPr>
        <w:tc>
          <w:tcPr>
            <w:tcW w:w="1095" w:type="dxa"/>
          </w:tcPr>
          <w:p w14:paraId="47FE6B5D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2163" w:type="dxa"/>
          </w:tcPr>
          <w:p w14:paraId="0669A601" w14:textId="77777777"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integration and Development</w:t>
            </w:r>
          </w:p>
        </w:tc>
        <w:tc>
          <w:tcPr>
            <w:tcW w:w="1530" w:type="dxa"/>
          </w:tcPr>
          <w:p w14:paraId="1E123853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8</w:t>
            </w:r>
          </w:p>
        </w:tc>
        <w:tc>
          <w:tcPr>
            <w:tcW w:w="3162" w:type="dxa"/>
          </w:tcPr>
          <w:p w14:paraId="3C079854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ding HTML templates</w:t>
            </w:r>
          </w:p>
        </w:tc>
        <w:tc>
          <w:tcPr>
            <w:tcW w:w="1185" w:type="dxa"/>
          </w:tcPr>
          <w:p w14:paraId="0A6B8FA2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63" w:type="dxa"/>
          </w:tcPr>
          <w:p w14:paraId="5B71E768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jaykanth</w:t>
            </w:r>
          </w:p>
        </w:tc>
        <w:tc>
          <w:tcPr>
            <w:tcW w:w="1530" w:type="dxa"/>
          </w:tcPr>
          <w:p w14:paraId="3BC76B68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  <w:tc>
          <w:tcPr>
            <w:tcW w:w="1710" w:type="dxa"/>
          </w:tcPr>
          <w:p w14:paraId="6C703A76" w14:textId="0655EE80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</w:t>
            </w:r>
            <w:r w:rsidR="00272E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4</w:t>
            </w:r>
          </w:p>
        </w:tc>
      </w:tr>
      <w:tr w:rsidR="00B229E3" w14:paraId="7F23B981" w14:textId="77777777" w:rsidTr="00872C10">
        <w:trPr>
          <w:trHeight w:val="392"/>
        </w:trPr>
        <w:tc>
          <w:tcPr>
            <w:tcW w:w="1095" w:type="dxa"/>
          </w:tcPr>
          <w:p w14:paraId="47B16633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int-3</w:t>
            </w:r>
          </w:p>
        </w:tc>
        <w:tc>
          <w:tcPr>
            <w:tcW w:w="2163" w:type="dxa"/>
          </w:tcPr>
          <w:p w14:paraId="7BAA9607" w14:textId="77777777"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integration and Development</w:t>
            </w:r>
          </w:p>
        </w:tc>
        <w:tc>
          <w:tcPr>
            <w:tcW w:w="1530" w:type="dxa"/>
          </w:tcPr>
          <w:p w14:paraId="5A4A9323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9</w:t>
            </w:r>
          </w:p>
        </w:tc>
        <w:tc>
          <w:tcPr>
            <w:tcW w:w="3162" w:type="dxa"/>
          </w:tcPr>
          <w:p w14:paraId="79FB84A5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 deployment</w:t>
            </w:r>
          </w:p>
        </w:tc>
        <w:tc>
          <w:tcPr>
            <w:tcW w:w="1185" w:type="dxa"/>
          </w:tcPr>
          <w:p w14:paraId="411CB377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051DAA16" w14:textId="77777777" w:rsidR="00B229E3" w:rsidRDefault="00670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872C10">
              <w:rPr>
                <w:rFonts w:ascii="Times New Roman" w:eastAsia="Times New Roman" w:hAnsi="Times New Roman" w:cs="Times New Roman"/>
                <w:sz w:val="24"/>
                <w:szCs w:val="24"/>
              </w:rPr>
              <w:t>aju</w:t>
            </w:r>
          </w:p>
        </w:tc>
        <w:tc>
          <w:tcPr>
            <w:tcW w:w="1530" w:type="dxa"/>
          </w:tcPr>
          <w:p w14:paraId="5E12B6E7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  <w:tc>
          <w:tcPr>
            <w:tcW w:w="1710" w:type="dxa"/>
          </w:tcPr>
          <w:p w14:paraId="0EFF9C81" w14:textId="2ED092AE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</w:t>
            </w:r>
            <w:r w:rsidR="00272E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4</w:t>
            </w:r>
          </w:p>
        </w:tc>
      </w:tr>
      <w:tr w:rsidR="00B229E3" w14:paraId="49FEC496" w14:textId="77777777" w:rsidTr="00872C10">
        <w:trPr>
          <w:trHeight w:val="392"/>
        </w:trPr>
        <w:tc>
          <w:tcPr>
            <w:tcW w:w="1095" w:type="dxa"/>
          </w:tcPr>
          <w:p w14:paraId="1890965B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4</w:t>
            </w:r>
          </w:p>
        </w:tc>
        <w:tc>
          <w:tcPr>
            <w:tcW w:w="2163" w:type="dxa"/>
          </w:tcPr>
          <w:p w14:paraId="7DE4EAB6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Report</w:t>
            </w:r>
          </w:p>
        </w:tc>
        <w:tc>
          <w:tcPr>
            <w:tcW w:w="1530" w:type="dxa"/>
          </w:tcPr>
          <w:p w14:paraId="520D3729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10</w:t>
            </w:r>
          </w:p>
        </w:tc>
        <w:tc>
          <w:tcPr>
            <w:tcW w:w="3162" w:type="dxa"/>
          </w:tcPr>
          <w:p w14:paraId="600A013A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85" w:type="dxa"/>
          </w:tcPr>
          <w:p w14:paraId="7ADDE608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2DCECA8D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hitha</w:t>
            </w:r>
          </w:p>
        </w:tc>
        <w:tc>
          <w:tcPr>
            <w:tcW w:w="1530" w:type="dxa"/>
          </w:tcPr>
          <w:p w14:paraId="713D509F" w14:textId="059A3096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</w:t>
            </w:r>
            <w:r w:rsidR="009365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4</w:t>
            </w:r>
          </w:p>
        </w:tc>
        <w:tc>
          <w:tcPr>
            <w:tcW w:w="1710" w:type="dxa"/>
          </w:tcPr>
          <w:p w14:paraId="584AD5F4" w14:textId="6B0FFDD7" w:rsidR="00B229E3" w:rsidRPr="00872C10" w:rsidRDefault="00872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</w:t>
            </w:r>
            <w:r w:rsidR="00272E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2</w:t>
            </w:r>
          </w:p>
        </w:tc>
      </w:tr>
    </w:tbl>
    <w:p w14:paraId="4DC88B41" w14:textId="77777777" w:rsidR="00EB7EBD" w:rsidRDefault="00EB7E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31182" w14:textId="77777777" w:rsidR="00BE1103" w:rsidRDefault="00BE11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E1103">
      <w:headerReference w:type="default" r:id="rId8"/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BB315" w14:textId="77777777" w:rsidR="002C7527" w:rsidRDefault="002C7527">
      <w:pPr>
        <w:spacing w:after="0" w:line="240" w:lineRule="auto"/>
      </w:pPr>
      <w:r>
        <w:separator/>
      </w:r>
    </w:p>
  </w:endnote>
  <w:endnote w:type="continuationSeparator" w:id="0">
    <w:p w14:paraId="3852FF68" w14:textId="77777777" w:rsidR="002C7527" w:rsidRDefault="002C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0B686" w14:textId="77777777" w:rsidR="002C7527" w:rsidRDefault="002C7527">
      <w:pPr>
        <w:spacing w:after="0" w:line="240" w:lineRule="auto"/>
      </w:pPr>
      <w:r>
        <w:separator/>
      </w:r>
    </w:p>
  </w:footnote>
  <w:footnote w:type="continuationSeparator" w:id="0">
    <w:p w14:paraId="4210E2DC" w14:textId="77777777" w:rsidR="002C7527" w:rsidRDefault="002C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0ECEB" w14:textId="77777777" w:rsidR="00BE1103" w:rsidRDefault="00AE2426">
    <w:pPr>
      <w:widowControl w:val="0"/>
      <w:spacing w:after="0" w:line="240" w:lineRule="auto"/>
      <w:jc w:val="both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11D4A777" wp14:editId="26294817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hidden="0" allowOverlap="1" wp14:anchorId="18BF5540" wp14:editId="7F36493E">
          <wp:simplePos x="0" y="0"/>
          <wp:positionH relativeFrom="column">
            <wp:posOffset>8477250</wp:posOffset>
          </wp:positionH>
          <wp:positionV relativeFrom="paragraph">
            <wp:posOffset>-109537</wp:posOffset>
          </wp:positionV>
          <wp:extent cx="1073606" cy="29114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9DB754" w14:textId="77777777" w:rsidR="00BE1103" w:rsidRDefault="00BE1103">
    <w:pPr>
      <w:widowControl w:val="0"/>
      <w:spacing w:after="0" w:line="240" w:lineRule="auto"/>
    </w:pPr>
  </w:p>
  <w:p w14:paraId="4A8F080D" w14:textId="77777777" w:rsidR="00BE1103" w:rsidRDefault="00BE1103">
    <w:pPr>
      <w:widowControl w:val="0"/>
      <w:spacing w:after="0" w:line="240" w:lineRule="auto"/>
    </w:pPr>
  </w:p>
  <w:p w14:paraId="6C34C259" w14:textId="77777777" w:rsidR="00BE1103" w:rsidRDefault="00BE11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1103"/>
    <w:rsid w:val="00272ECF"/>
    <w:rsid w:val="00282311"/>
    <w:rsid w:val="002C7527"/>
    <w:rsid w:val="004B0391"/>
    <w:rsid w:val="00610024"/>
    <w:rsid w:val="0067051C"/>
    <w:rsid w:val="006A6C80"/>
    <w:rsid w:val="006B7AF2"/>
    <w:rsid w:val="007F7388"/>
    <w:rsid w:val="00872C10"/>
    <w:rsid w:val="00886220"/>
    <w:rsid w:val="008931BE"/>
    <w:rsid w:val="0093655E"/>
    <w:rsid w:val="0096371E"/>
    <w:rsid w:val="00A83D9B"/>
    <w:rsid w:val="00AE2426"/>
    <w:rsid w:val="00B229E3"/>
    <w:rsid w:val="00B76419"/>
    <w:rsid w:val="00BA7641"/>
    <w:rsid w:val="00BE1103"/>
    <w:rsid w:val="00C751C7"/>
    <w:rsid w:val="00CD6856"/>
    <w:rsid w:val="00DC12D1"/>
    <w:rsid w:val="00E25E08"/>
    <w:rsid w:val="00EB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A2CD6"/>
  <w15:docId w15:val="{3822A123-AE50-433A-8FD6-BA0CED0C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D"/>
  </w:style>
  <w:style w:type="paragraph" w:styleId="Footer">
    <w:name w:val="footer"/>
    <w:basedOn w:val="Normal"/>
    <w:link w:val="Foot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7XIoDKWa/6rxvlSk6Z0GdQ+EDg==">CgMxLjA4AHIhMTJnQnltQnU5UnZka2ppc2NkZmtFdEI4RVZtR1dnZ19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C9E914-D009-4056-8E30-1D7F1AF7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HITHA BANDI</cp:lastModifiedBy>
  <cp:revision>9</cp:revision>
  <dcterms:created xsi:type="dcterms:W3CDTF">2024-07-09T07:23:00Z</dcterms:created>
  <dcterms:modified xsi:type="dcterms:W3CDTF">2024-07-17T09:34:00Z</dcterms:modified>
</cp:coreProperties>
</file>